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F6C0" w14:textId="2AEBFE03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1564A56" wp14:editId="7D58F5F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E538E" w14:textId="77777777" w:rsidR="00E02882" w:rsidRDefault="004A14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Justin 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64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150E538E" w14:textId="77777777" w:rsidR="00E02882" w:rsidRDefault="004A142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Justin 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FECE2" w14:textId="5282D052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4CBF585E" w14:textId="7F7EC71B" w:rsidR="00E02882" w:rsidRDefault="00D66F6E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B255A9" wp14:editId="3AA15095">
                <wp:simplePos x="0" y="0"/>
                <wp:positionH relativeFrom="column">
                  <wp:posOffset>5400676</wp:posOffset>
                </wp:positionH>
                <wp:positionV relativeFrom="paragraph">
                  <wp:posOffset>13969</wp:posOffset>
                </wp:positionV>
                <wp:extent cx="4591050" cy="3787775"/>
                <wp:effectExtent l="0" t="0" r="1905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78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291AA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DCAE8FF" w14:textId="77777777" w:rsidR="00E02882" w:rsidRDefault="00B04B23" w:rsidP="00C41B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694ABC" wp14:editId="4E8B33F7">
                                  <wp:extent cx="3248025" cy="32480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ustin Davies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55A9" id="Text Box 9" o:spid="_x0000_s1027" type="#_x0000_t202" style="position:absolute;left:0;text-align:left;margin-left:425.25pt;margin-top:1.1pt;width:361.5pt;height:2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" fillcolor="white [3201]" strokecolor="#8064a2 [3207]" strokeweight="2pt">
                <v:textbox>
                  <w:txbxContent>
                    <w:p w14:paraId="0DF291AA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DCAE8FF" w14:textId="77777777" w:rsidR="00E02882" w:rsidRDefault="00B04B23" w:rsidP="00C41B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694ABC" wp14:editId="4E8B33F7">
                            <wp:extent cx="3248025" cy="32480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ustin Davies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025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19F1F2" wp14:editId="3DF0F897">
                <wp:simplePos x="0" y="0"/>
                <wp:positionH relativeFrom="column">
                  <wp:posOffset>381000</wp:posOffset>
                </wp:positionH>
                <wp:positionV relativeFrom="paragraph">
                  <wp:posOffset>33655</wp:posOffset>
                </wp:positionV>
                <wp:extent cx="4479925" cy="3768090"/>
                <wp:effectExtent l="0" t="0" r="1587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3768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16B7" w14:textId="77777777" w:rsidR="002E57BF" w:rsidRPr="00803E48" w:rsidRDefault="004A142D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ustin Davies lives in Fife </w:t>
                            </w:r>
                            <w:r w:rsidR="002E57BF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th his husband. </w:t>
                            </w:r>
                          </w:p>
                          <w:p w14:paraId="40045960" w14:textId="77777777" w:rsidR="004A142D" w:rsidRPr="00803E48" w:rsidRDefault="00B04B23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a young boy he tried his hand at b</w:t>
                            </w:r>
                            <w:r w:rsidR="002E57BF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ing a cowboy, a superhero and various other jobs</w:t>
                            </w:r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E57BF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an adult he works as a flight attendant and as a children’s author.</w:t>
                            </w:r>
                          </w:p>
                          <w:p w14:paraId="01E58B20" w14:textId="77777777" w:rsidR="002E57BF" w:rsidRPr="00803E48" w:rsidRDefault="002E57BF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’s some interesting facts about Justin … he speaks lots of languages, he bakes tasty scones, he used to be a gymnast and he has appeared on stage in pantomimes.</w:t>
                            </w:r>
                          </w:p>
                          <w:p w14:paraId="5E16F688" w14:textId="3D1D4B00" w:rsidR="00A877A6" w:rsidRPr="00803E48" w:rsidRDefault="00803E48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Help!</w:t>
                            </w:r>
                            <w:r w:rsidR="002E57BF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 Smell A Monst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2E57BF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his debut book an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="002E57BF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ah! I Spy A Were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lf” is the second </w:t>
                            </w:r>
                            <w:r w:rsidR="00B04B23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series.</w:t>
                            </w:r>
                          </w:p>
                          <w:p w14:paraId="31FCAA2F" w14:textId="77777777" w:rsidR="00A877A6" w:rsidRPr="00803E48" w:rsidRDefault="002E57BF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d out more about Justin on his website at J</w:t>
                            </w:r>
                            <w:r w:rsidR="00A877A6"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tin</w:t>
                            </w:r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viesauthor.com or on Twitter at @</w:t>
                            </w:r>
                            <w:proofErr w:type="spellStart"/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yingscribbler</w:t>
                            </w:r>
                            <w:proofErr w:type="spellEnd"/>
                            <w:r w:rsidRPr="00803E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catch him on his YouTube channel.</w:t>
                            </w:r>
                          </w:p>
                          <w:p w14:paraId="45199155" w14:textId="77777777" w:rsidR="004A142D" w:rsidRDefault="004A142D" w:rsidP="001B0BBB">
                            <w:pPr>
                              <w:pStyle w:val="sqsrte-large"/>
                              <w:shd w:val="clear" w:color="auto" w:fill="FFFFFF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E955EE" w14:textId="77777777" w:rsidR="001B0BBB" w:rsidRDefault="001B0BBB" w:rsidP="001B0BBB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923C18" w14:textId="77777777" w:rsidR="00DA3547" w:rsidRDefault="00DA3547" w:rsidP="00DA3547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F1F2" id="Text Box 6" o:spid="_x0000_s1028" type="#_x0000_t202" style="position:absolute;left:0;text-align:left;margin-left:30pt;margin-top:2.65pt;width:352.75pt;height:29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" fillcolor="white [3201]" strokecolor="#8064a2 [3207]" strokeweight="2pt">
                <v:textbox>
                  <w:txbxContent>
                    <w:p w14:paraId="6ED016B7" w14:textId="77777777" w:rsidR="002E57BF" w:rsidRPr="00803E48" w:rsidRDefault="004A142D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ustin Davies lives in Fife </w:t>
                      </w:r>
                      <w:r w:rsidR="002E57BF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th his husband. </w:t>
                      </w:r>
                    </w:p>
                    <w:p w14:paraId="40045960" w14:textId="77777777" w:rsidR="004A142D" w:rsidRPr="00803E48" w:rsidRDefault="00B04B23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As a young boy he tried his hand at b</w:t>
                      </w:r>
                      <w:r w:rsidR="002E57BF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eing a cowboy, a superhero and various other jobs</w:t>
                      </w:r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2E57BF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As an adult he works as a flight attendant and as a children’s author.</w:t>
                      </w:r>
                    </w:p>
                    <w:p w14:paraId="01E58B20" w14:textId="77777777" w:rsidR="002E57BF" w:rsidRPr="00803E48" w:rsidRDefault="002E57BF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Here’s some interesting facts about Justin … he speaks lots of languages, he bakes tasty scones, he used to be a gymnast and he has appeared on stage in pantomimes.</w:t>
                      </w:r>
                    </w:p>
                    <w:p w14:paraId="5E16F688" w14:textId="3D1D4B00" w:rsidR="00A877A6" w:rsidRPr="00803E48" w:rsidRDefault="00803E48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Help!</w:t>
                      </w:r>
                      <w:r w:rsidR="002E57BF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 Smell A Monst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="002E57BF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his debut book an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="002E57BF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Woah! I Spy A Were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lf” is the second </w:t>
                      </w:r>
                      <w:r w:rsidR="00B04B23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in the series.</w:t>
                      </w:r>
                    </w:p>
                    <w:p w14:paraId="31FCAA2F" w14:textId="77777777" w:rsidR="00A877A6" w:rsidRPr="00803E48" w:rsidRDefault="002E57BF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Find out more about Justin on his website at J</w:t>
                      </w:r>
                      <w:r w:rsidR="00A877A6"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ustin</w:t>
                      </w:r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daviesauthor.com or on Twitter at @</w:t>
                      </w:r>
                      <w:proofErr w:type="spellStart"/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>flyingscribbler</w:t>
                      </w:r>
                      <w:proofErr w:type="spellEnd"/>
                      <w:r w:rsidRPr="00803E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catch him on his YouTube channel.</w:t>
                      </w:r>
                    </w:p>
                    <w:p w14:paraId="45199155" w14:textId="77777777" w:rsidR="004A142D" w:rsidRDefault="004A142D" w:rsidP="001B0BBB">
                      <w:pPr>
                        <w:pStyle w:val="sqsrte-large"/>
                        <w:shd w:val="clear" w:color="auto" w:fill="FFFFFF"/>
                        <w:spacing w:before="0" w:after="0"/>
                        <w:rPr>
                          <w:rFonts w:ascii="Arial" w:hAnsi="Arial" w:cs="Arial"/>
                        </w:rPr>
                      </w:pPr>
                    </w:p>
                    <w:p w14:paraId="00E955EE" w14:textId="77777777" w:rsidR="001B0BBB" w:rsidRDefault="001B0BBB" w:rsidP="001B0BBB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14:paraId="12923C18" w14:textId="77777777" w:rsidR="00DA3547" w:rsidRDefault="00DA3547" w:rsidP="00DA3547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63ADE5D0" w14:textId="60CC5B7C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1E9F" w14:textId="77777777" w:rsidR="00211461" w:rsidRDefault="00211461">
      <w:pPr>
        <w:spacing w:after="0" w:line="240" w:lineRule="auto"/>
      </w:pPr>
      <w:r>
        <w:separator/>
      </w:r>
    </w:p>
  </w:endnote>
  <w:endnote w:type="continuationSeparator" w:id="0">
    <w:p w14:paraId="7DBB3C25" w14:textId="77777777" w:rsidR="00211461" w:rsidRDefault="0021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3CCD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1B90322" wp14:editId="01B9F15E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6D5799" wp14:editId="5EC6681E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7C952814" wp14:editId="012F77A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9143" w14:textId="77777777" w:rsidR="00211461" w:rsidRDefault="00211461">
      <w:pPr>
        <w:spacing w:after="0" w:line="240" w:lineRule="auto"/>
      </w:pPr>
      <w:r>
        <w:separator/>
      </w:r>
    </w:p>
  </w:footnote>
  <w:footnote w:type="continuationSeparator" w:id="0">
    <w:p w14:paraId="59CBF9A0" w14:textId="77777777" w:rsidR="00211461" w:rsidRDefault="0021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62D3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67762BE4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3551AAEA" wp14:editId="191690AD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EB19B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203CA0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4036CC"/>
    <w:rsid w:val="00412849"/>
    <w:rsid w:val="00420C18"/>
    <w:rsid w:val="00463F11"/>
    <w:rsid w:val="004A142D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7C67ED"/>
    <w:rsid w:val="00803E48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877A6"/>
    <w:rsid w:val="00AD757A"/>
    <w:rsid w:val="00B04B23"/>
    <w:rsid w:val="00B618AB"/>
    <w:rsid w:val="00B652C6"/>
    <w:rsid w:val="00B744D5"/>
    <w:rsid w:val="00BC3484"/>
    <w:rsid w:val="00C01A97"/>
    <w:rsid w:val="00C03D57"/>
    <w:rsid w:val="00C35981"/>
    <w:rsid w:val="00C41B66"/>
    <w:rsid w:val="00C53960"/>
    <w:rsid w:val="00C61F63"/>
    <w:rsid w:val="00C82D0C"/>
    <w:rsid w:val="00C833B4"/>
    <w:rsid w:val="00C86900"/>
    <w:rsid w:val="00CF0E21"/>
    <w:rsid w:val="00D44FF6"/>
    <w:rsid w:val="00D514E6"/>
    <w:rsid w:val="00D66F6E"/>
    <w:rsid w:val="00D73E7D"/>
    <w:rsid w:val="00D752F7"/>
    <w:rsid w:val="00DA215A"/>
    <w:rsid w:val="00DA3547"/>
    <w:rsid w:val="00DA789D"/>
    <w:rsid w:val="00DC27B8"/>
    <w:rsid w:val="00E02882"/>
    <w:rsid w:val="00E07C6C"/>
    <w:rsid w:val="00E531F6"/>
    <w:rsid w:val="00F53B5B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4ACAF4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B8AC3-853E-48B0-9690-E15CEA2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6</cp:revision>
  <cp:lastPrinted>2016-04-01T15:47:00Z</cp:lastPrinted>
  <dcterms:created xsi:type="dcterms:W3CDTF">2020-04-21T11:56:00Z</dcterms:created>
  <dcterms:modified xsi:type="dcterms:W3CDTF">2020-05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